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春秋》研究文献辑刊  第6册  全8册</w:t>
      </w:r>
    </w:p>
    <w:p>
      <w:r>
        <w:t>作者：晁岳佩，宋志英辑</w:t>
      </w:r>
    </w:p>
    <w:p>
      <w:r>
        <w:t>出版社：北京：国家图书馆出版社</w:t>
      </w:r>
    </w:p>
    <w:p>
      <w:r>
        <w:t>出版日期：2014</w:t>
      </w:r>
    </w:p>
    <w:p>
      <w:r>
        <w:t>总页数：588</w:t>
      </w:r>
    </w:p>
    <w:p>
      <w:r>
        <w:t>更多请访问教客网: www.jiaokey.com</w:t>
      </w:r>
    </w:p>
    <w:p>
      <w:r>
        <w:t>《春秋》研究文献辑刊  第6册  全8册 评论地址：https://www.jiaokey.com/book/detail/1382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